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A2FF1" w14:textId="77777777" w:rsidR="00711D67" w:rsidRPr="00CE37BB" w:rsidRDefault="00711D67" w:rsidP="00711D67">
      <w:pPr>
        <w:spacing w:line="300" w:lineRule="exact"/>
        <w:jc w:val="left"/>
        <w:rPr>
          <w:rFonts w:ascii="ＭＳ ゴシック" w:eastAsia="ＭＳ ゴシック" w:hAnsi="ＭＳ ゴシック"/>
          <w:sz w:val="20"/>
        </w:rPr>
      </w:pPr>
      <w:r w:rsidRPr="00CE37BB">
        <w:rPr>
          <w:rFonts w:ascii="ＭＳ ゴシック" w:eastAsia="ＭＳ ゴシック" w:hAnsi="ＭＳ ゴシック" w:hint="eastAsia"/>
          <w:sz w:val="20"/>
        </w:rPr>
        <w:t>別記様式第１号(第６条関係)</w:t>
      </w:r>
    </w:p>
    <w:p w14:paraId="67BE04C5" w14:textId="77777777" w:rsidR="00711D67" w:rsidRPr="00CE37BB" w:rsidRDefault="00711D67" w:rsidP="00711D67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CE37BB">
        <w:rPr>
          <w:rFonts w:ascii="ＭＳ ゴシック" w:eastAsia="ＭＳ ゴシック" w:hAnsi="ＭＳ ゴシック" w:hint="eastAsia"/>
          <w:b/>
          <w:sz w:val="32"/>
        </w:rPr>
        <w:t>水道使用水量認定申請書</w:t>
      </w:r>
    </w:p>
    <w:p w14:paraId="7FC9D9B2" w14:textId="77777777" w:rsidR="00711D67" w:rsidRPr="00CE37BB" w:rsidRDefault="00711D67" w:rsidP="00711D67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CE37BB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DB18396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  <w:r w:rsidRPr="00CE37BB">
        <w:rPr>
          <w:rFonts w:ascii="ＭＳ ゴシック" w:eastAsia="ＭＳ ゴシック" w:hAnsi="ＭＳ ゴシック" w:hint="eastAsia"/>
          <w:sz w:val="22"/>
        </w:rPr>
        <w:t>（宛先）今治市長</w:t>
      </w:r>
    </w:p>
    <w:p w14:paraId="1E12107F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double"/>
        </w:rPr>
      </w:pPr>
    </w:p>
    <w:p w14:paraId="360FAD7B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127F1D41" w14:textId="77777777" w:rsidR="00711D67" w:rsidRPr="00CE37BB" w:rsidRDefault="00711D67" w:rsidP="00711D67">
      <w:pPr>
        <w:spacing w:line="300" w:lineRule="exact"/>
        <w:ind w:right="-4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CE37B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申請者住所</w:t>
      </w:r>
      <w:r w:rsidRPr="00CE37B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</w:t>
      </w:r>
    </w:p>
    <w:p w14:paraId="31920AB9" w14:textId="77777777" w:rsidR="00711D67" w:rsidRPr="00CE37BB" w:rsidRDefault="00711D67" w:rsidP="00711D67">
      <w:pPr>
        <w:tabs>
          <w:tab w:val="left" w:pos="5376"/>
          <w:tab w:val="left" w:pos="6608"/>
        </w:tabs>
        <w:spacing w:line="300" w:lineRule="exact"/>
        <w:ind w:right="-376"/>
        <w:jc w:val="left"/>
        <w:rPr>
          <w:rFonts w:ascii="ＭＳ ゴシック" w:eastAsia="ＭＳ ゴシック" w:hAnsi="ＭＳ ゴシック"/>
          <w:sz w:val="22"/>
        </w:rPr>
      </w:pPr>
    </w:p>
    <w:p w14:paraId="4AB23951" w14:textId="033CBA5C" w:rsidR="00711D67" w:rsidRPr="00CE37BB" w:rsidRDefault="00711D67" w:rsidP="00711D67">
      <w:pPr>
        <w:tabs>
          <w:tab w:val="left" w:pos="5376"/>
          <w:tab w:val="left" w:pos="6608"/>
        </w:tabs>
        <w:spacing w:line="300" w:lineRule="exact"/>
        <w:ind w:right="-376" w:firstLineChars="2203" w:firstLine="5158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CE37BB">
        <w:rPr>
          <w:rFonts w:ascii="ＭＳ ゴシック" w:eastAsia="ＭＳ ゴシック" w:hAnsi="ＭＳ ゴシック" w:hint="eastAsia"/>
          <w:sz w:val="22"/>
        </w:rPr>
        <w:t>氏名</w:t>
      </w:r>
      <w:r w:rsidRPr="00CE37B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324DB7A9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6A8BA310" w14:textId="05218209" w:rsidR="00711D67" w:rsidRPr="00CE37BB" w:rsidRDefault="00711D67" w:rsidP="00711D67">
      <w:pPr>
        <w:spacing w:line="300" w:lineRule="exact"/>
        <w:ind w:left="234" w:right="-674" w:hangingChars="100" w:hanging="23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下記のとおり漏水修理工事が完了</w:t>
      </w:r>
      <w:r w:rsidRPr="00CE37BB">
        <w:rPr>
          <w:rFonts w:ascii="ＭＳ ゴシック" w:eastAsia="ＭＳ ゴシック" w:hAnsi="ＭＳ ゴシック" w:hint="eastAsia"/>
          <w:sz w:val="22"/>
        </w:rPr>
        <w:t>したので、水道使用水量の認定を申請します。</w:t>
      </w:r>
    </w:p>
    <w:p w14:paraId="09FB8065" w14:textId="77777777" w:rsidR="00711D67" w:rsidRPr="00CE37BB" w:rsidRDefault="00711D67" w:rsidP="00711D67">
      <w:pPr>
        <w:spacing w:line="300" w:lineRule="exact"/>
        <w:ind w:right="210" w:firstLineChars="300" w:firstLine="675"/>
        <w:jc w:val="left"/>
        <w:rPr>
          <w:rFonts w:ascii="ＭＳ ゴシック" w:eastAsia="ＭＳ ゴシック" w:hAnsi="ＭＳ ゴシック"/>
          <w:b/>
        </w:rPr>
      </w:pPr>
      <w:r w:rsidRPr="00CE37BB">
        <w:rPr>
          <w:rFonts w:ascii="ＭＳ ゴシック" w:eastAsia="ＭＳ ゴシック" w:hAnsi="ＭＳ ゴシック" w:hint="eastAsia"/>
          <w:b/>
        </w:rPr>
        <w:t>（申請者記入欄）</w:t>
      </w:r>
    </w:p>
    <w:p w14:paraId="10796588" w14:textId="06898E30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  <w:r w:rsidRPr="00CE37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B061AE" wp14:editId="2FBD26E3">
                <wp:simplePos x="0" y="0"/>
                <wp:positionH relativeFrom="column">
                  <wp:posOffset>142240</wp:posOffset>
                </wp:positionH>
                <wp:positionV relativeFrom="paragraph">
                  <wp:posOffset>0</wp:posOffset>
                </wp:positionV>
                <wp:extent cx="5974080" cy="287528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87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5F9D" w14:textId="77777777" w:rsidR="00711D67" w:rsidRDefault="00711D67" w:rsidP="00711D67">
                            <w:pPr>
                              <w:spacing w:line="320" w:lineRule="exact"/>
                              <w:ind w:firstLineChars="100" w:firstLine="23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栓番号　　[　　　　　　　　　　　-　　　　　　]</w:t>
                            </w:r>
                          </w:p>
                          <w:p w14:paraId="02B2D318" w14:textId="77777777" w:rsidR="00711D67" w:rsidRDefault="00711D67" w:rsidP="00711D67">
                            <w:pPr>
                              <w:spacing w:line="320" w:lineRule="exact"/>
                              <w:ind w:rightChars="58" w:right="130" w:firstLineChars="100" w:firstLine="234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2158F705" w14:textId="77777777" w:rsidR="00711D67" w:rsidRDefault="00711D67" w:rsidP="00711D67">
                            <w:pPr>
                              <w:spacing w:line="320" w:lineRule="exact"/>
                              <w:ind w:rightChars="58" w:right="130" w:firstLineChars="100" w:firstLine="23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</w:rPr>
                              <w:t xml:space="preserve">給水装置設置住所 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 xml:space="preserve"> 　　　　　　　　　　　　　　　　　　　　　　　　　　　</w:t>
                            </w:r>
                          </w:p>
                          <w:p w14:paraId="6D09303D" w14:textId="77777777" w:rsidR="00711D67" w:rsidRDefault="00711D67" w:rsidP="00711D6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148C9890" w14:textId="77777777" w:rsidR="00711D67" w:rsidRDefault="00711D67" w:rsidP="00711D67">
                            <w:pPr>
                              <w:spacing w:line="320" w:lineRule="exact"/>
                              <w:ind w:rightChars="58" w:right="130" w:firstLineChars="100" w:firstLine="234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</w:rPr>
                              <w:t xml:space="preserve">水道契約者 住所　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 　　　　　　　　　</w:t>
                            </w:r>
                          </w:p>
                          <w:p w14:paraId="70C57E49" w14:textId="77777777" w:rsidR="00711D67" w:rsidRDefault="00711D67" w:rsidP="00711D6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638ABCA4" w14:textId="77777777" w:rsidR="00711D67" w:rsidRDefault="00711D67" w:rsidP="00711D67">
                            <w:pPr>
                              <w:spacing w:line="320" w:lineRule="exact"/>
                              <w:ind w:rightChars="58" w:right="130" w:firstLineChars="670" w:firstLine="1569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</w:rPr>
                              <w:t xml:space="preserve">氏名　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  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C73BED0" w14:textId="77777777" w:rsidR="00711D67" w:rsidRDefault="00711D67" w:rsidP="00711D67">
                            <w:pPr>
                              <w:spacing w:line="320" w:lineRule="exact"/>
                              <w:ind w:right="210" w:firstLineChars="650" w:firstLine="152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電話番号　　　-　　　　　  　　　）</w:t>
                            </w:r>
                          </w:p>
                          <w:p w14:paraId="5F6C063B" w14:textId="77777777" w:rsidR="00711D67" w:rsidRDefault="00711D67" w:rsidP="00711D67">
                            <w:pPr>
                              <w:spacing w:line="320" w:lineRule="exact"/>
                              <w:ind w:firstLineChars="100" w:firstLine="234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4E37E903" w14:textId="77777777" w:rsidR="00711D67" w:rsidRDefault="00711D67" w:rsidP="00711D67">
                            <w:pPr>
                              <w:spacing w:line="320" w:lineRule="exact"/>
                              <w:ind w:firstLineChars="100" w:firstLine="23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</w:rPr>
                              <w:t xml:space="preserve">漏水発見日　　　　　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年　　　月　　　日</w:t>
                            </w:r>
                          </w:p>
                          <w:p w14:paraId="51F3014A" w14:textId="77777777" w:rsidR="00711D67" w:rsidRDefault="00711D67" w:rsidP="00711D6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</w:rPr>
                              <w:t>・検針等により連絡を受けられたときは、連絡日を記入してください。</w:t>
                            </w:r>
                          </w:p>
                          <w:p w14:paraId="72854E9E" w14:textId="77777777" w:rsidR="00711D67" w:rsidRDefault="00711D67" w:rsidP="00711D67">
                            <w:pPr>
                              <w:spacing w:line="320" w:lineRule="exact"/>
                              <w:ind w:firstLineChars="100" w:firstLine="234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7F260253" w14:textId="77777777" w:rsidR="00711D67" w:rsidRDefault="00711D67" w:rsidP="00711D67">
                            <w:pPr>
                              <w:spacing w:line="320" w:lineRule="exact"/>
                              <w:ind w:firstLineChars="100" w:firstLine="234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</w:rPr>
                              <w:t xml:space="preserve">修理依頼日　　　　　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B06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1.2pt;margin-top:0;width:470.4pt;height:2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" strokeweight="1.25pt">
                <v:textbox>
                  <w:txbxContent>
                    <w:p w14:paraId="457A5F9D" w14:textId="77777777" w:rsidR="00711D67" w:rsidRDefault="00711D67" w:rsidP="00711D67">
                      <w:pPr>
                        <w:spacing w:line="320" w:lineRule="exact"/>
                        <w:ind w:firstLineChars="100" w:firstLine="23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水栓番号　　[　　　　　　　　　　　-　　　　　　]</w:t>
                      </w:r>
                    </w:p>
                    <w:p w14:paraId="02B2D318" w14:textId="77777777" w:rsidR="00711D67" w:rsidRDefault="00711D67" w:rsidP="00711D67">
                      <w:pPr>
                        <w:spacing w:line="320" w:lineRule="exact"/>
                        <w:ind w:rightChars="58" w:right="130" w:firstLineChars="100" w:firstLine="234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</w:pPr>
                    </w:p>
                    <w:p w14:paraId="2158F705" w14:textId="77777777" w:rsidR="00711D67" w:rsidRDefault="00711D67" w:rsidP="00711D67">
                      <w:pPr>
                        <w:spacing w:line="320" w:lineRule="exact"/>
                        <w:ind w:rightChars="58" w:right="130" w:firstLineChars="100" w:firstLine="234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  <w:t xml:space="preserve">給水装置設置住所 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  <w:u w:val="single"/>
                        </w:rPr>
                        <w:t xml:space="preserve"> 　　　　　　　　　　　　　　　　　　　　　　　　　　　</w:t>
                      </w:r>
                    </w:p>
                    <w:p w14:paraId="6D09303D" w14:textId="77777777" w:rsidR="00711D67" w:rsidRDefault="00711D67" w:rsidP="00711D67">
                      <w:pPr>
                        <w:spacing w:line="320" w:lineRule="exact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</w:pPr>
                    </w:p>
                    <w:p w14:paraId="148C9890" w14:textId="77777777" w:rsidR="00711D67" w:rsidRDefault="00711D67" w:rsidP="00711D67">
                      <w:pPr>
                        <w:spacing w:line="320" w:lineRule="exact"/>
                        <w:ind w:rightChars="58" w:right="130" w:firstLineChars="100" w:firstLine="234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  <w:t xml:space="preserve">水道契約者 住所　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  <w:u w:val="single"/>
                        </w:rPr>
                        <w:t xml:space="preserve">　　　　　　　　　　　　　　　　　　 　　　　　　　　　</w:t>
                      </w:r>
                    </w:p>
                    <w:p w14:paraId="70C57E49" w14:textId="77777777" w:rsidR="00711D67" w:rsidRDefault="00711D67" w:rsidP="00711D67">
                      <w:pPr>
                        <w:spacing w:line="320" w:lineRule="exact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</w:pPr>
                    </w:p>
                    <w:p w14:paraId="638ABCA4" w14:textId="77777777" w:rsidR="00711D67" w:rsidRDefault="00711D67" w:rsidP="00711D67">
                      <w:pPr>
                        <w:spacing w:line="320" w:lineRule="exact"/>
                        <w:ind w:rightChars="58" w:right="130" w:firstLineChars="670" w:firstLine="1569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  <w:t xml:space="preserve">氏名　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  <w:u w:val="single"/>
                        </w:rPr>
                        <w:t xml:space="preserve">　　　　　　　　　　　  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5C73BED0" w14:textId="77777777" w:rsidR="00711D67" w:rsidRDefault="00711D67" w:rsidP="00711D67">
                      <w:pPr>
                        <w:spacing w:line="320" w:lineRule="exact"/>
                        <w:ind w:right="210" w:firstLineChars="650" w:firstLine="1522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電話番号　　　-　　　　　  　　　）</w:t>
                      </w:r>
                    </w:p>
                    <w:p w14:paraId="5F6C063B" w14:textId="77777777" w:rsidR="00711D67" w:rsidRDefault="00711D67" w:rsidP="00711D67">
                      <w:pPr>
                        <w:spacing w:line="320" w:lineRule="exact"/>
                        <w:ind w:firstLineChars="100" w:firstLine="234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</w:pPr>
                    </w:p>
                    <w:p w14:paraId="4E37E903" w14:textId="77777777" w:rsidR="00711D67" w:rsidRDefault="00711D67" w:rsidP="00711D67">
                      <w:pPr>
                        <w:spacing w:line="320" w:lineRule="exact"/>
                        <w:ind w:firstLineChars="100" w:firstLine="234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  <w:t xml:space="preserve">漏水発見日　　　　　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  <w:u w:val="single"/>
                        </w:rPr>
                        <w:t xml:space="preserve">　　　年　　　月　　　日</w:t>
                      </w:r>
                    </w:p>
                    <w:p w14:paraId="51F3014A" w14:textId="77777777" w:rsidR="00711D67" w:rsidRDefault="00711D67" w:rsidP="00711D67">
                      <w:pPr>
                        <w:spacing w:line="320" w:lineRule="exact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0"/>
                        </w:rPr>
                        <w:t>・検針等により連絡を受けられたときは、連絡日を記入してください。</w:t>
                      </w:r>
                    </w:p>
                    <w:p w14:paraId="72854E9E" w14:textId="77777777" w:rsidR="00711D67" w:rsidRDefault="00711D67" w:rsidP="00711D67">
                      <w:pPr>
                        <w:spacing w:line="320" w:lineRule="exact"/>
                        <w:ind w:firstLineChars="100" w:firstLine="234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</w:pPr>
                    </w:p>
                    <w:p w14:paraId="7F260253" w14:textId="77777777" w:rsidR="00711D67" w:rsidRDefault="00711D67" w:rsidP="00711D67">
                      <w:pPr>
                        <w:spacing w:line="320" w:lineRule="exact"/>
                        <w:ind w:firstLineChars="100" w:firstLine="234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</w:rPr>
                        <w:t xml:space="preserve">修理依頼日　　　　　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2"/>
                          <w:u w:val="single"/>
                        </w:rPr>
                        <w:t xml:space="preserve">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C38C6C9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492EBF39" w14:textId="77777777" w:rsidR="00711D67" w:rsidRPr="00CE37BB" w:rsidRDefault="00711D67" w:rsidP="00711D67">
      <w:pPr>
        <w:spacing w:line="300" w:lineRule="exact"/>
        <w:ind w:right="-226"/>
        <w:jc w:val="left"/>
        <w:rPr>
          <w:rFonts w:ascii="ＭＳ ゴシック" w:eastAsia="ＭＳ ゴシック" w:hAnsi="ＭＳ ゴシック"/>
          <w:sz w:val="22"/>
        </w:rPr>
      </w:pPr>
    </w:p>
    <w:p w14:paraId="216ABC02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16BB6B73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2F15E2A3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75A4421B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3988FD2C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57654219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62A58D00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041F23A0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</w:rPr>
      </w:pPr>
    </w:p>
    <w:p w14:paraId="39A676CF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Cs w:val="21"/>
        </w:rPr>
      </w:pPr>
    </w:p>
    <w:p w14:paraId="4228BA31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Cs w:val="21"/>
        </w:rPr>
      </w:pPr>
    </w:p>
    <w:p w14:paraId="2F7BBF38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Cs w:val="21"/>
        </w:rPr>
      </w:pPr>
    </w:p>
    <w:p w14:paraId="3963A3E2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b/>
          <w:szCs w:val="21"/>
        </w:rPr>
      </w:pPr>
    </w:p>
    <w:p w14:paraId="3E92D517" w14:textId="77777777" w:rsidR="00711D67" w:rsidRPr="00CE37BB" w:rsidRDefault="00711D67" w:rsidP="00711D67">
      <w:pPr>
        <w:spacing w:line="300" w:lineRule="exact"/>
        <w:ind w:right="210" w:firstLineChars="300" w:firstLine="675"/>
        <w:jc w:val="left"/>
        <w:rPr>
          <w:rFonts w:ascii="ＭＳ ゴシック" w:eastAsia="ＭＳ ゴシック" w:hAnsi="ＭＳ ゴシック"/>
          <w:b/>
          <w:szCs w:val="21"/>
        </w:rPr>
      </w:pPr>
      <w:r w:rsidRPr="00CE37BB">
        <w:rPr>
          <w:rFonts w:ascii="ＭＳ ゴシック" w:eastAsia="ＭＳ ゴシック" w:hAnsi="ＭＳ ゴシック" w:hint="eastAsia"/>
          <w:b/>
          <w:szCs w:val="21"/>
        </w:rPr>
        <w:t>水道工事完了証明（今治市指定給水装置工事店記入欄）</w:t>
      </w:r>
    </w:p>
    <w:p w14:paraId="2205B1D8" w14:textId="46B71BD0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CE37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02900" wp14:editId="5F5B2569">
                <wp:simplePos x="0" y="0"/>
                <wp:positionH relativeFrom="column">
                  <wp:posOffset>144145</wp:posOffset>
                </wp:positionH>
                <wp:positionV relativeFrom="paragraph">
                  <wp:posOffset>0</wp:posOffset>
                </wp:positionV>
                <wp:extent cx="5984240" cy="30473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304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CA77" w14:textId="77777777" w:rsidR="00711D67" w:rsidRDefault="00711D67" w:rsidP="00711D67">
                            <w:pPr>
                              <w:spacing w:line="320" w:lineRule="exact"/>
                              <w:ind w:right="33" w:firstLineChars="100" w:firstLine="234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メーター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修理時メーター指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　　　　　　㎥</w:t>
                            </w:r>
                          </w:p>
                          <w:p w14:paraId="5927FDE3" w14:textId="77777777" w:rsidR="00711D67" w:rsidRDefault="00711D67" w:rsidP="00711D6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E43D251" w14:textId="77777777" w:rsidR="00711D67" w:rsidRDefault="00711D67" w:rsidP="00711D67">
                            <w:pPr>
                              <w:spacing w:line="320" w:lineRule="exact"/>
                              <w:ind w:right="210" w:firstLineChars="100" w:firstLine="234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修理完了日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年　　　月　　　日</w:t>
                            </w:r>
                          </w:p>
                          <w:p w14:paraId="3AE859FF" w14:textId="77777777" w:rsidR="00711D67" w:rsidRDefault="00711D67" w:rsidP="00711D67">
                            <w:pPr>
                              <w:spacing w:line="320" w:lineRule="exact"/>
                              <w:ind w:right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</w:p>
                          <w:p w14:paraId="7ED16D1D" w14:textId="77777777" w:rsidR="00711D67" w:rsidRDefault="00711D67" w:rsidP="00711D67">
                            <w:pPr>
                              <w:tabs>
                                <w:tab w:val="left" w:pos="9072"/>
                              </w:tabs>
                              <w:spacing w:line="320" w:lineRule="exact"/>
                              <w:ind w:right="33" w:firstLineChars="100" w:firstLine="234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漏水箇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4353FDCD" w14:textId="77777777" w:rsidR="00711D67" w:rsidRDefault="00711D67" w:rsidP="00711D67">
                            <w:pPr>
                              <w:spacing w:line="320" w:lineRule="exact"/>
                              <w:ind w:right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83C7C84" w14:textId="77777777" w:rsidR="00711D67" w:rsidRDefault="00711D67" w:rsidP="00711D67">
                            <w:pPr>
                              <w:spacing w:line="320" w:lineRule="exact"/>
                              <w:ind w:right="33" w:firstLineChars="100" w:firstLine="234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修理内容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13817BAB" w14:textId="77777777" w:rsidR="00711D67" w:rsidRDefault="00711D67" w:rsidP="00711D67">
                            <w:pPr>
                              <w:spacing w:line="320" w:lineRule="exact"/>
                              <w:ind w:right="34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</w:p>
                          <w:p w14:paraId="69720CEF" w14:textId="77777777" w:rsidR="00711D67" w:rsidRDefault="00711D67" w:rsidP="00711D67">
                            <w:pPr>
                              <w:spacing w:line="320" w:lineRule="exact"/>
                              <w:ind w:right="33" w:firstLineChars="100" w:firstLine="234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57672768" w14:textId="77777777" w:rsidR="00711D67" w:rsidRDefault="00711D67" w:rsidP="00711D67">
                            <w:pPr>
                              <w:spacing w:line="320" w:lineRule="exact"/>
                              <w:ind w:right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B5FA0EA" w14:textId="77777777" w:rsidR="00711D67" w:rsidRDefault="00711D67" w:rsidP="00711D67">
                            <w:pPr>
                              <w:spacing w:line="320" w:lineRule="exact"/>
                              <w:ind w:firstLineChars="95" w:firstLine="222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記のとおり工事を完了したことを証明します。</w:t>
                            </w:r>
                          </w:p>
                          <w:p w14:paraId="0EAD0C93" w14:textId="77777777" w:rsidR="00711D67" w:rsidRDefault="00711D67" w:rsidP="00711D67">
                            <w:pPr>
                              <w:spacing w:line="320" w:lineRule="exact"/>
                              <w:ind w:firstLineChars="100" w:firstLine="224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指定給水装置工事事業者　住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FC81588" w14:textId="77777777" w:rsidR="00711D67" w:rsidRDefault="00711D67" w:rsidP="00711D6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59EEC9BD" w14:textId="46561830" w:rsidR="00711D67" w:rsidRDefault="00711D67" w:rsidP="00711D67">
                            <w:pPr>
                              <w:spacing w:line="320" w:lineRule="exact"/>
                              <w:ind w:firstLineChars="1300" w:firstLine="2914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8BE2E81" w14:textId="77777777" w:rsidR="00711D67" w:rsidRDefault="00711D67" w:rsidP="00711D67">
                            <w:pPr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730AD258" w14:textId="77777777" w:rsidR="00711D67" w:rsidRDefault="00711D67" w:rsidP="00711D67">
                            <w:pPr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 </w:t>
                            </w:r>
                          </w:p>
                          <w:p w14:paraId="01345EC0" w14:textId="77777777" w:rsidR="00711D67" w:rsidRDefault="00711D67" w:rsidP="00711D67">
                            <w:pPr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</w:t>
                            </w:r>
                          </w:p>
                          <w:p w14:paraId="5123AB10" w14:textId="77777777" w:rsidR="00711D67" w:rsidRDefault="00711D67" w:rsidP="00711D67">
                            <w:pPr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6066714F" w14:textId="77777777" w:rsidR="00711D67" w:rsidRDefault="00711D67" w:rsidP="00711D67">
                            <w:pPr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</w:t>
                            </w:r>
                          </w:p>
                          <w:p w14:paraId="5515C99A" w14:textId="77777777" w:rsidR="00711D67" w:rsidRDefault="00711D67" w:rsidP="00711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                                                         </w:t>
                            </w:r>
                          </w:p>
                          <w:p w14:paraId="3FE3F3FC" w14:textId="77777777" w:rsidR="00711D67" w:rsidRDefault="00711D67" w:rsidP="00711D6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02900" id="テキスト ボックス 2" o:spid="_x0000_s1027" type="#_x0000_t202" style="position:absolute;margin-left:11.35pt;margin-top:0;width:471.2pt;height:2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" strokeweight="1.25pt">
                <v:textbox>
                  <w:txbxContent>
                    <w:p w14:paraId="1A94CA77" w14:textId="77777777" w:rsidR="00711D67" w:rsidRDefault="00711D67" w:rsidP="00711D67">
                      <w:pPr>
                        <w:spacing w:line="320" w:lineRule="exact"/>
                        <w:ind w:right="33" w:firstLineChars="100" w:firstLine="234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メーター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修理時メーター指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　　　　　　㎥</w:t>
                      </w:r>
                    </w:p>
                    <w:p w14:paraId="5927FDE3" w14:textId="77777777" w:rsidR="00711D67" w:rsidRDefault="00711D67" w:rsidP="00711D67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14:paraId="6E43D251" w14:textId="77777777" w:rsidR="00711D67" w:rsidRDefault="00711D67" w:rsidP="00711D67">
                      <w:pPr>
                        <w:spacing w:line="320" w:lineRule="exact"/>
                        <w:ind w:right="210" w:firstLineChars="100" w:firstLine="234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修理完了日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年　　　月　　　日</w:t>
                      </w:r>
                    </w:p>
                    <w:p w14:paraId="3AE859FF" w14:textId="77777777" w:rsidR="00711D67" w:rsidRDefault="00711D67" w:rsidP="00711D67">
                      <w:pPr>
                        <w:spacing w:line="320" w:lineRule="exact"/>
                        <w:ind w:right="21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</w:p>
                    <w:p w14:paraId="7ED16D1D" w14:textId="77777777" w:rsidR="00711D67" w:rsidRDefault="00711D67" w:rsidP="00711D67">
                      <w:pPr>
                        <w:tabs>
                          <w:tab w:val="left" w:pos="9072"/>
                        </w:tabs>
                        <w:spacing w:line="320" w:lineRule="exact"/>
                        <w:ind w:right="33" w:firstLineChars="100" w:firstLine="234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漏水箇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14:paraId="4353FDCD" w14:textId="77777777" w:rsidR="00711D67" w:rsidRDefault="00711D67" w:rsidP="00711D67">
                      <w:pPr>
                        <w:spacing w:line="320" w:lineRule="exact"/>
                        <w:ind w:right="21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083C7C84" w14:textId="77777777" w:rsidR="00711D67" w:rsidRDefault="00711D67" w:rsidP="00711D67">
                      <w:pPr>
                        <w:spacing w:line="320" w:lineRule="exact"/>
                        <w:ind w:right="33" w:firstLineChars="100" w:firstLine="234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修理内容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14:paraId="13817BAB" w14:textId="77777777" w:rsidR="00711D67" w:rsidRDefault="00711D67" w:rsidP="00711D67">
                      <w:pPr>
                        <w:spacing w:line="320" w:lineRule="exact"/>
                        <w:ind w:right="34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</w:p>
                    <w:p w14:paraId="69720CEF" w14:textId="77777777" w:rsidR="00711D67" w:rsidRDefault="00711D67" w:rsidP="00711D67">
                      <w:pPr>
                        <w:spacing w:line="320" w:lineRule="exact"/>
                        <w:ind w:right="33" w:firstLineChars="100" w:firstLine="234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14:paraId="57672768" w14:textId="77777777" w:rsidR="00711D67" w:rsidRDefault="00711D67" w:rsidP="00711D67">
                      <w:pPr>
                        <w:spacing w:line="320" w:lineRule="exact"/>
                        <w:ind w:right="21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2B5FA0EA" w14:textId="77777777" w:rsidR="00711D67" w:rsidRDefault="00711D67" w:rsidP="00711D67">
                      <w:pPr>
                        <w:spacing w:line="320" w:lineRule="exact"/>
                        <w:ind w:firstLineChars="95" w:firstLine="222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上記のとおり工事を完了したことを証明します。</w:t>
                      </w:r>
                    </w:p>
                    <w:p w14:paraId="0EAD0C93" w14:textId="77777777" w:rsidR="00711D67" w:rsidRDefault="00711D67" w:rsidP="00711D67">
                      <w:pPr>
                        <w:spacing w:line="320" w:lineRule="exact"/>
                        <w:ind w:firstLineChars="100" w:firstLine="224"/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指定給水装置工事事業者　住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1FC81588" w14:textId="77777777" w:rsidR="00711D67" w:rsidRDefault="00711D67" w:rsidP="00711D67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</w:pPr>
                    </w:p>
                    <w:p w14:paraId="59EEC9BD" w14:textId="46561830" w:rsidR="00711D67" w:rsidRDefault="00711D67" w:rsidP="00711D67">
                      <w:pPr>
                        <w:spacing w:line="320" w:lineRule="exact"/>
                        <w:ind w:firstLineChars="1300" w:firstLine="2914"/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38BE2E81" w14:textId="77777777" w:rsidR="00711D67" w:rsidRDefault="00711D67" w:rsidP="00711D67">
                      <w:pPr>
                        <w:rPr>
                          <w:rFonts w:hint="eastAsia"/>
                          <w:sz w:val="28"/>
                          <w:u w:val="dotted"/>
                        </w:rPr>
                      </w:pPr>
                    </w:p>
                    <w:p w14:paraId="730AD258" w14:textId="77777777" w:rsidR="00711D67" w:rsidRDefault="00711D67" w:rsidP="00711D67">
                      <w:pPr>
                        <w:rPr>
                          <w:rFonts w:hint="eastAsia"/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                                                       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 </w:t>
                      </w:r>
                    </w:p>
                    <w:p w14:paraId="01345EC0" w14:textId="77777777" w:rsidR="00711D67" w:rsidRDefault="00711D67" w:rsidP="00711D67">
                      <w:pPr>
                        <w:rPr>
                          <w:rFonts w:hint="eastAsia"/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                                                         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</w:t>
                      </w:r>
                    </w:p>
                    <w:p w14:paraId="5123AB10" w14:textId="77777777" w:rsidR="00711D67" w:rsidRDefault="00711D67" w:rsidP="00711D67">
                      <w:pPr>
                        <w:rPr>
                          <w:rFonts w:hint="eastAsia"/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6066714F" w14:textId="77777777" w:rsidR="00711D67" w:rsidRDefault="00711D67" w:rsidP="00711D67">
                      <w:pPr>
                        <w:rPr>
                          <w:rFonts w:hint="eastAsia"/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</w:t>
                      </w:r>
                    </w:p>
                    <w:p w14:paraId="5515C99A" w14:textId="77777777" w:rsidR="00711D67" w:rsidRDefault="00711D67" w:rsidP="00711D67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                                                             </w:t>
                      </w:r>
                    </w:p>
                    <w:p w14:paraId="3FE3F3FC" w14:textId="77777777" w:rsidR="00711D67" w:rsidRDefault="00711D67" w:rsidP="00711D67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F8460D1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2483185B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544A1A26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39D9FB66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7A8E387D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3D1A1BB5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2DA5B1D1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48A36835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3FE18575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49C9A8ED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58627A9E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5506D62A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0252F023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42D33140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3B15497B" w14:textId="77777777" w:rsidR="00711D67" w:rsidRPr="00CE37BB" w:rsidRDefault="00711D67" w:rsidP="00711D67">
      <w:pPr>
        <w:spacing w:line="300" w:lineRule="exact"/>
        <w:ind w:right="21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3AB0CD60" w14:textId="77777777" w:rsidR="00711D67" w:rsidRPr="00CE37BB" w:rsidRDefault="00711D67" w:rsidP="00711D67">
      <w:pPr>
        <w:spacing w:line="300" w:lineRule="exact"/>
        <w:ind w:right="-450" w:firstLineChars="100" w:firstLine="234"/>
        <w:jc w:val="left"/>
        <w:rPr>
          <w:rFonts w:ascii="ＭＳ ゴシック" w:eastAsia="ＭＳ ゴシック" w:hAnsi="ＭＳ ゴシック"/>
          <w:sz w:val="22"/>
        </w:rPr>
      </w:pPr>
      <w:r w:rsidRPr="00CE37BB">
        <w:rPr>
          <w:rFonts w:ascii="ＭＳ ゴシック" w:eastAsia="ＭＳ ゴシック" w:hAnsi="ＭＳ ゴシック" w:hint="eastAsia"/>
          <w:sz w:val="22"/>
        </w:rPr>
        <w:t>・添付書類：工事写真(修理前後のもの)を添付すること。</w:t>
      </w:r>
    </w:p>
    <w:p w14:paraId="19CB8991" w14:textId="0AD304C1" w:rsidR="00711D67" w:rsidRDefault="00711D67">
      <w:pPr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sectPr w:rsidR="00711D67" w:rsidSect="00811950">
      <w:pgSz w:w="11906" w:h="16838" w:code="9"/>
      <w:pgMar w:top="1418" w:right="1134" w:bottom="1418" w:left="1134" w:header="567" w:footer="454" w:gutter="0"/>
      <w:pgNumType w:fmt="numberInDash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897CB" w14:textId="77777777" w:rsidR="004330F8" w:rsidRDefault="004330F8" w:rsidP="004330F8">
      <w:r>
        <w:separator/>
      </w:r>
    </w:p>
  </w:endnote>
  <w:endnote w:type="continuationSeparator" w:id="0">
    <w:p w14:paraId="0F7CC6C0" w14:textId="77777777" w:rsidR="004330F8" w:rsidRDefault="004330F8" w:rsidP="004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4B837" w14:textId="77777777" w:rsidR="004330F8" w:rsidRDefault="004330F8" w:rsidP="004330F8">
      <w:r>
        <w:separator/>
      </w:r>
    </w:p>
  </w:footnote>
  <w:footnote w:type="continuationSeparator" w:id="0">
    <w:p w14:paraId="71BB3081" w14:textId="77777777" w:rsidR="004330F8" w:rsidRDefault="004330F8" w:rsidP="0043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5C"/>
    <w:rsid w:val="0003065C"/>
    <w:rsid w:val="000E1A67"/>
    <w:rsid w:val="000E4F59"/>
    <w:rsid w:val="0016335F"/>
    <w:rsid w:val="00200355"/>
    <w:rsid w:val="00205BEC"/>
    <w:rsid w:val="0026115D"/>
    <w:rsid w:val="002B3686"/>
    <w:rsid w:val="002C13DC"/>
    <w:rsid w:val="002E2743"/>
    <w:rsid w:val="002F75B6"/>
    <w:rsid w:val="00332134"/>
    <w:rsid w:val="00337CCA"/>
    <w:rsid w:val="00360F26"/>
    <w:rsid w:val="00392E07"/>
    <w:rsid w:val="003A5646"/>
    <w:rsid w:val="003B7B9A"/>
    <w:rsid w:val="004232EF"/>
    <w:rsid w:val="004330F8"/>
    <w:rsid w:val="00466736"/>
    <w:rsid w:val="00473CA5"/>
    <w:rsid w:val="004809C6"/>
    <w:rsid w:val="004C0783"/>
    <w:rsid w:val="00506465"/>
    <w:rsid w:val="00532C5E"/>
    <w:rsid w:val="005635A6"/>
    <w:rsid w:val="006154D7"/>
    <w:rsid w:val="0063737A"/>
    <w:rsid w:val="006B0ADC"/>
    <w:rsid w:val="006F1583"/>
    <w:rsid w:val="00711D67"/>
    <w:rsid w:val="00727370"/>
    <w:rsid w:val="007432F8"/>
    <w:rsid w:val="007674A0"/>
    <w:rsid w:val="007F5FF6"/>
    <w:rsid w:val="00811950"/>
    <w:rsid w:val="00866BF4"/>
    <w:rsid w:val="00946BE2"/>
    <w:rsid w:val="009F50D6"/>
    <w:rsid w:val="009F76EC"/>
    <w:rsid w:val="00A64ED8"/>
    <w:rsid w:val="00A656F8"/>
    <w:rsid w:val="00AB7277"/>
    <w:rsid w:val="00AE3A00"/>
    <w:rsid w:val="00AF0BBB"/>
    <w:rsid w:val="00B113C9"/>
    <w:rsid w:val="00B40F12"/>
    <w:rsid w:val="00B7421D"/>
    <w:rsid w:val="00D324DE"/>
    <w:rsid w:val="00D73836"/>
    <w:rsid w:val="00DB010A"/>
    <w:rsid w:val="00DC53DF"/>
    <w:rsid w:val="00E265A3"/>
    <w:rsid w:val="00E40874"/>
    <w:rsid w:val="00E45755"/>
    <w:rsid w:val="00E523D4"/>
    <w:rsid w:val="00EA0422"/>
    <w:rsid w:val="00EA4908"/>
    <w:rsid w:val="00EE5A0F"/>
    <w:rsid w:val="00F97AB6"/>
    <w:rsid w:val="00FA6EB4"/>
    <w:rsid w:val="00FB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53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0F8"/>
  </w:style>
  <w:style w:type="paragraph" w:styleId="a5">
    <w:name w:val="footer"/>
    <w:basedOn w:val="a"/>
    <w:link w:val="a6"/>
    <w:uiPriority w:val="99"/>
    <w:unhideWhenUsed/>
    <w:rsid w:val="00433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0F8"/>
  </w:style>
  <w:style w:type="table" w:styleId="a7">
    <w:name w:val="Table Grid"/>
    <w:basedOn w:val="a1"/>
    <w:uiPriority w:val="39"/>
    <w:rsid w:val="00337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5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5B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6B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6B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6B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6B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6BF4"/>
    <w:rPr>
      <w:b/>
      <w:bCs/>
    </w:rPr>
  </w:style>
  <w:style w:type="paragraph" w:customStyle="1" w:styleId="af">
    <w:name w:val="項"/>
    <w:basedOn w:val="a"/>
    <w:rsid w:val="006F1583"/>
    <w:pPr>
      <w:widowControl w:val="0"/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0">
    <w:name w:val="Note Heading"/>
    <w:basedOn w:val="a"/>
    <w:next w:val="a"/>
    <w:link w:val="af1"/>
    <w:uiPriority w:val="99"/>
    <w:rsid w:val="006F1583"/>
    <w:pPr>
      <w:widowControl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uiPriority w:val="99"/>
    <w:rsid w:val="006F1583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rsid w:val="006F1583"/>
    <w:pPr>
      <w:widowControl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3">
    <w:name w:val="結語 (文字)"/>
    <w:basedOn w:val="a0"/>
    <w:link w:val="af2"/>
    <w:rsid w:val="006F1583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0F8"/>
  </w:style>
  <w:style w:type="paragraph" w:styleId="a5">
    <w:name w:val="footer"/>
    <w:basedOn w:val="a"/>
    <w:link w:val="a6"/>
    <w:uiPriority w:val="99"/>
    <w:unhideWhenUsed/>
    <w:rsid w:val="00433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0F8"/>
  </w:style>
  <w:style w:type="table" w:styleId="a7">
    <w:name w:val="Table Grid"/>
    <w:basedOn w:val="a1"/>
    <w:uiPriority w:val="39"/>
    <w:rsid w:val="00337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5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5B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6B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6B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6B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6B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6BF4"/>
    <w:rPr>
      <w:b/>
      <w:bCs/>
    </w:rPr>
  </w:style>
  <w:style w:type="paragraph" w:customStyle="1" w:styleId="af">
    <w:name w:val="項"/>
    <w:basedOn w:val="a"/>
    <w:rsid w:val="006F1583"/>
    <w:pPr>
      <w:widowControl w:val="0"/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0">
    <w:name w:val="Note Heading"/>
    <w:basedOn w:val="a"/>
    <w:next w:val="a"/>
    <w:link w:val="af1"/>
    <w:uiPriority w:val="99"/>
    <w:rsid w:val="006F1583"/>
    <w:pPr>
      <w:widowControl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uiPriority w:val="99"/>
    <w:rsid w:val="006F1583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rsid w:val="006F1583"/>
    <w:pPr>
      <w:widowControl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3">
    <w:name w:val="結語 (文字)"/>
    <w:basedOn w:val="a0"/>
    <w:link w:val="af2"/>
    <w:rsid w:val="006F1583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F6D8-1F82-4960-9821-D5D74372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道公務課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田浩</dc:creator>
  <cp:lastModifiedBy>水道工務課</cp:lastModifiedBy>
  <cp:revision>2</cp:revision>
  <cp:lastPrinted>2019-04-05T01:10:00Z</cp:lastPrinted>
  <dcterms:created xsi:type="dcterms:W3CDTF">2021-04-13T04:49:00Z</dcterms:created>
  <dcterms:modified xsi:type="dcterms:W3CDTF">2021-04-13T04:49:00Z</dcterms:modified>
</cp:coreProperties>
</file>